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12</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ccelerated campus excellence turnaround plans for low-performing schools and the authority of the commissioner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quirements adopted by the commissioner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9A, Education Code, is amended by adding Section 39A.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6.</w:t>
      </w:r>
      <w:r>
        <w:rPr>
          <w:u w:val="single"/>
        </w:rPr>
        <w:t xml:space="preserve"> </w:t>
      </w:r>
      <w:r>
        <w:rPr>
          <w:u w:val="single"/>
        </w:rPr>
        <w:t xml:space="preserve"> </w:t>
      </w:r>
      <w:r>
        <w:rPr>
          <w:u w:val="single"/>
        </w:rPr>
        <w:t xml:space="preserve">COMMISSIONER AUTHORITY.  A decision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ommissioner of education shall select one campus that received an unacceptable rating for the 2017-2018 school year, regardless of the number of consecutive years the campus has received an unacceptable rating,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